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杂文八大家  检阅天安门  上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杂文八大家  检阅天安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14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当代杂文八大家  检阅天安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